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8DB14" w14:textId="77777777" w:rsidR="00154F35" w:rsidRDefault="00154F35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7F826" w14:textId="5D5A6EC8" w:rsidR="00154F35" w:rsidRDefault="00154F35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22FB0EC" w14:textId="2DB33C8F" w:rsidR="002D4858" w:rsidRDefault="00154F35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CD38048" w14:textId="77777777" w:rsidR="00154F35" w:rsidRDefault="00154F35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54780" w14:textId="63ED32E8" w:rsidR="00BC4BE5" w:rsidRDefault="00BC4BE5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9A0E058" w14:textId="1DC6E558" w:rsidR="00BC4BE5" w:rsidRDefault="00BC4BE5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FF54231" w14:textId="4872E93D" w:rsidR="00BC4BE5" w:rsidRDefault="00BC4BE5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5A2C12C" w14:textId="7C98EF28" w:rsidR="00BC4BE5" w:rsidRDefault="00BC4BE5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C91365" w14:textId="77777777" w:rsidR="00BC4BE5" w:rsidRDefault="00BC4BE5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16861" w14:textId="6316742A" w:rsidR="002D4858" w:rsidRDefault="002D4858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58">
        <w:rPr>
          <w:rFonts w:ascii="Times New Roman" w:hAnsi="Times New Roman" w:cs="Times New Roman"/>
          <w:sz w:val="24"/>
          <w:szCs w:val="24"/>
        </w:rPr>
        <w:t>Aşağıda belirtilen tarihler arasında yasal çalışma süremi aşan fazla mesai yaptığımı, bu mesainin</w:t>
      </w:r>
      <w:r>
        <w:rPr>
          <w:rFonts w:ascii="Times New Roman" w:hAnsi="Times New Roman" w:cs="Times New Roman"/>
          <w:sz w:val="24"/>
          <w:szCs w:val="24"/>
        </w:rPr>
        <w:t xml:space="preserve"> …/…/20…-…/…/20… tarihleri arasında</w:t>
      </w:r>
      <w:r w:rsidRPr="002D4858">
        <w:rPr>
          <w:rFonts w:ascii="Times New Roman" w:hAnsi="Times New Roman" w:cs="Times New Roman"/>
          <w:sz w:val="24"/>
          <w:szCs w:val="24"/>
        </w:rPr>
        <w:t xml:space="preserve"> izin olarak kullandırılmasını talep ederim.</w:t>
      </w:r>
    </w:p>
    <w:p w14:paraId="1711B699" w14:textId="77777777" w:rsidR="003F6818" w:rsidRDefault="003F6818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260"/>
        <w:gridCol w:w="1700"/>
        <w:gridCol w:w="1694"/>
      </w:tblGrid>
      <w:tr w:rsidR="002D4858" w:rsidRPr="003F6818" w14:paraId="3F919AB3" w14:textId="77777777" w:rsidTr="004E2734">
        <w:trPr>
          <w:cantSplit/>
          <w:trHeight w:val="43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ECAAA" w14:textId="77777777" w:rsidR="002D4858" w:rsidRPr="003F6818" w:rsidRDefault="002D4858" w:rsidP="004E27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18">
              <w:rPr>
                <w:rFonts w:ascii="Times New Roman" w:hAnsi="Times New Roman" w:cs="Times New Roman"/>
                <w:b/>
                <w:sz w:val="24"/>
                <w:szCs w:val="24"/>
              </w:rPr>
              <w:t>İLGİLİ PERSONELİN</w:t>
            </w:r>
          </w:p>
        </w:tc>
      </w:tr>
      <w:tr w:rsidR="008802EA" w:rsidRPr="003F6818" w14:paraId="22FBD6CC" w14:textId="77777777" w:rsidTr="008802EA">
        <w:trPr>
          <w:cantSplit/>
          <w:trHeight w:val="436"/>
        </w:trPr>
        <w:tc>
          <w:tcPr>
            <w:tcW w:w="1736" w:type="pct"/>
            <w:shd w:val="clear" w:color="auto" w:fill="auto"/>
            <w:vAlign w:val="center"/>
          </w:tcPr>
          <w:p w14:paraId="45ED3693" w14:textId="49FE1504" w:rsidR="008802EA" w:rsidRPr="002D4858" w:rsidRDefault="008802EA" w:rsidP="002D48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4FE88EAE" w14:textId="7753C1D7" w:rsidR="008802EA" w:rsidRPr="002D4858" w:rsidRDefault="008802EA" w:rsidP="002D48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58">
              <w:rPr>
                <w:rFonts w:ascii="Times New Roman" w:hAnsi="Times New Roman" w:cs="Times New Roman"/>
                <w:b/>
                <w:sz w:val="24"/>
                <w:szCs w:val="24"/>
              </w:rPr>
              <w:t>Fazla Mesai Yaptığı Tarihler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C0039" w14:textId="3F962BED" w:rsidR="008802EA" w:rsidRPr="002D4858" w:rsidRDefault="008802EA" w:rsidP="002D48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58">
              <w:rPr>
                <w:rFonts w:ascii="Times New Roman" w:hAnsi="Times New Roman" w:cs="Times New Roman"/>
                <w:b/>
                <w:sz w:val="24"/>
                <w:szCs w:val="24"/>
              </w:rPr>
              <w:t>Çalışma Saatleri</w:t>
            </w: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69842" w14:textId="0B023D4E" w:rsidR="008802EA" w:rsidRPr="002D4858" w:rsidRDefault="008802EA" w:rsidP="002D48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58">
              <w:rPr>
                <w:rFonts w:ascii="Times New Roman" w:hAnsi="Times New Roman" w:cs="Times New Roman"/>
                <w:b/>
                <w:sz w:val="24"/>
                <w:szCs w:val="24"/>
              </w:rPr>
              <w:t>Fazla Mesai Süresi (Saat)</w:t>
            </w:r>
          </w:p>
        </w:tc>
      </w:tr>
      <w:tr w:rsidR="008802EA" w:rsidRPr="003F6818" w14:paraId="6EFD9CBC" w14:textId="77777777" w:rsidTr="008802EA">
        <w:trPr>
          <w:cantSplit/>
          <w:trHeight w:val="436"/>
        </w:trPr>
        <w:tc>
          <w:tcPr>
            <w:tcW w:w="1736" w:type="pct"/>
            <w:shd w:val="clear" w:color="auto" w:fill="auto"/>
            <w:vAlign w:val="center"/>
          </w:tcPr>
          <w:p w14:paraId="13B8CD04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326C1A24" w14:textId="5D0E96B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8E73D" w14:textId="77777777" w:rsidR="008802EA" w:rsidRPr="003F6818" w:rsidRDefault="008802EA" w:rsidP="006D5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39C3C" w14:textId="589537C2" w:rsidR="008802EA" w:rsidRPr="003F6818" w:rsidRDefault="008802EA" w:rsidP="006D5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EA" w:rsidRPr="003F6818" w14:paraId="60BDCD5C" w14:textId="77777777" w:rsidTr="008802EA">
        <w:trPr>
          <w:cantSplit/>
          <w:trHeight w:val="436"/>
        </w:trPr>
        <w:tc>
          <w:tcPr>
            <w:tcW w:w="1736" w:type="pct"/>
            <w:shd w:val="clear" w:color="auto" w:fill="auto"/>
            <w:vAlign w:val="center"/>
          </w:tcPr>
          <w:p w14:paraId="6E20028C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1272CAB7" w14:textId="2CF27FDD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265B9" w14:textId="77777777" w:rsidR="008802EA" w:rsidRPr="003F6818" w:rsidRDefault="008802EA" w:rsidP="006D5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900B" w14:textId="1F7035F3" w:rsidR="008802EA" w:rsidRPr="003F6818" w:rsidRDefault="008802EA" w:rsidP="006D5FC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EA" w:rsidRPr="003F6818" w14:paraId="14EE534F" w14:textId="77777777" w:rsidTr="008802EA">
        <w:trPr>
          <w:cantSplit/>
          <w:trHeight w:val="782"/>
        </w:trPr>
        <w:tc>
          <w:tcPr>
            <w:tcW w:w="1736" w:type="pct"/>
            <w:shd w:val="clear" w:color="auto" w:fill="auto"/>
            <w:vAlign w:val="center"/>
          </w:tcPr>
          <w:p w14:paraId="297FF54E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6C7C3AAE" w14:textId="26947CAE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C9294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D2416" w14:textId="01350063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EA" w:rsidRPr="003F6818" w14:paraId="5232B397" w14:textId="77777777" w:rsidTr="008802EA">
        <w:trPr>
          <w:cantSplit/>
          <w:trHeight w:val="436"/>
        </w:trPr>
        <w:tc>
          <w:tcPr>
            <w:tcW w:w="1736" w:type="pct"/>
            <w:shd w:val="clear" w:color="auto" w:fill="auto"/>
            <w:vAlign w:val="center"/>
          </w:tcPr>
          <w:p w14:paraId="0F03F9D8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15FEC628" w14:textId="198B45DD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649AC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4B8CE" w14:textId="17FE8162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EA" w:rsidRPr="003F6818" w14:paraId="4DB2358B" w14:textId="77777777" w:rsidTr="008802EA">
        <w:trPr>
          <w:cantSplit/>
          <w:trHeight w:val="680"/>
        </w:trPr>
        <w:tc>
          <w:tcPr>
            <w:tcW w:w="1736" w:type="pct"/>
            <w:shd w:val="clear" w:color="auto" w:fill="auto"/>
            <w:vAlign w:val="center"/>
          </w:tcPr>
          <w:p w14:paraId="08F42710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7E209240" w14:textId="123EA95E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1A471" w14:textId="77777777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79EC1" w14:textId="549BC3C1" w:rsidR="008802EA" w:rsidRPr="003F6818" w:rsidRDefault="008802EA" w:rsidP="004E27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D69BC" w14:textId="77777777" w:rsidR="003F6818" w:rsidRDefault="003F6818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20CA" w14:textId="21A1FB04" w:rsidR="002D4858" w:rsidRDefault="002D4858" w:rsidP="00BC4B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 …/…/20…</w:t>
      </w:r>
    </w:p>
    <w:p w14:paraId="33037023" w14:textId="77777777" w:rsidR="002D4858" w:rsidRDefault="002D4858" w:rsidP="003F6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E509FD" w:rsidRPr="00E509FD" w14:paraId="4D6DA554" w14:textId="77777777" w:rsidTr="00E509FD">
        <w:trPr>
          <w:jc w:val="right"/>
        </w:trPr>
        <w:tc>
          <w:tcPr>
            <w:tcW w:w="2770" w:type="dxa"/>
          </w:tcPr>
          <w:p w14:paraId="4784D1B3" w14:textId="77777777" w:rsidR="00E509FD" w:rsidRPr="00E509FD" w:rsidRDefault="00E509FD" w:rsidP="00E50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E509FD" w:rsidRPr="00E509FD" w14:paraId="16328B74" w14:textId="77777777" w:rsidTr="00E509FD">
        <w:trPr>
          <w:jc w:val="right"/>
        </w:trPr>
        <w:tc>
          <w:tcPr>
            <w:tcW w:w="2770" w:type="dxa"/>
          </w:tcPr>
          <w:p w14:paraId="026C778A" w14:textId="77777777" w:rsidR="00E509FD" w:rsidRPr="00E509FD" w:rsidRDefault="00E509FD" w:rsidP="00E50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D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</w:tr>
    </w:tbl>
    <w:p w14:paraId="510741E9" w14:textId="77777777" w:rsidR="00E509FD" w:rsidRDefault="00E509FD" w:rsidP="00BC4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ADDD4" w14:textId="77777777" w:rsidR="00E509FD" w:rsidRDefault="00E509FD" w:rsidP="00BC4B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E509FD" w:rsidRPr="00E509FD" w14:paraId="6BE7E601" w14:textId="77777777" w:rsidTr="00E509FD">
        <w:trPr>
          <w:jc w:val="center"/>
        </w:trPr>
        <w:tc>
          <w:tcPr>
            <w:tcW w:w="2770" w:type="dxa"/>
          </w:tcPr>
          <w:p w14:paraId="5BDA9736" w14:textId="1C790109" w:rsidR="00E509FD" w:rsidRPr="00E509FD" w:rsidRDefault="00E509FD" w:rsidP="00BF6E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Amiri</w:t>
            </w:r>
          </w:p>
        </w:tc>
      </w:tr>
      <w:tr w:rsidR="00E509FD" w:rsidRPr="00E509FD" w14:paraId="68DC8287" w14:textId="77777777" w:rsidTr="00E509FD">
        <w:trPr>
          <w:jc w:val="center"/>
        </w:trPr>
        <w:tc>
          <w:tcPr>
            <w:tcW w:w="2770" w:type="dxa"/>
          </w:tcPr>
          <w:p w14:paraId="3A6FAA14" w14:textId="5182C8CD" w:rsidR="00E509FD" w:rsidRPr="00E509FD" w:rsidRDefault="00E509FD" w:rsidP="00E50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D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</w:tr>
      <w:tr w:rsidR="00E509FD" w:rsidRPr="00E509FD" w14:paraId="2E98A6C9" w14:textId="77777777" w:rsidTr="00E509FD">
        <w:trPr>
          <w:jc w:val="center"/>
        </w:trPr>
        <w:tc>
          <w:tcPr>
            <w:tcW w:w="2770" w:type="dxa"/>
          </w:tcPr>
          <w:p w14:paraId="0D952AD3" w14:textId="2EAA6448" w:rsidR="00E509FD" w:rsidRPr="00E509FD" w:rsidRDefault="00E509FD" w:rsidP="00E509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2E99C300" w14:textId="77777777" w:rsidR="00E509FD" w:rsidRPr="0074658B" w:rsidRDefault="00E509FD" w:rsidP="00154F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09FD" w:rsidRPr="0074658B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7FF41" w14:textId="77777777" w:rsidR="00B01678" w:rsidRDefault="00B01678" w:rsidP="00362188">
      <w:pPr>
        <w:spacing w:after="0" w:line="240" w:lineRule="auto"/>
      </w:pPr>
      <w:r>
        <w:separator/>
      </w:r>
    </w:p>
  </w:endnote>
  <w:endnote w:type="continuationSeparator" w:id="0">
    <w:p w14:paraId="642179D8" w14:textId="77777777" w:rsidR="00B01678" w:rsidRDefault="00B0167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2B99A" w14:textId="77777777" w:rsidR="00B01678" w:rsidRDefault="00B01678" w:rsidP="00362188">
      <w:pPr>
        <w:spacing w:after="0" w:line="240" w:lineRule="auto"/>
      </w:pPr>
      <w:r>
        <w:separator/>
      </w:r>
    </w:p>
  </w:footnote>
  <w:footnote w:type="continuationSeparator" w:id="0">
    <w:p w14:paraId="2368808D" w14:textId="77777777" w:rsidR="00B01678" w:rsidRDefault="00B0167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7E1E3F2B" w14:textId="77777777" w:rsidR="002D4858" w:rsidRDefault="002D485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B2AFD34" w14:textId="1771A6F2" w:rsidR="00FE7687" w:rsidRPr="000354E2" w:rsidRDefault="002D485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AZLA MESAİ TALEP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58E3E007" w:rsidR="000354E2" w:rsidRPr="00FE7687" w:rsidRDefault="002D485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K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2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9E15BAC" w:rsidR="000354E2" w:rsidRPr="00FE7687" w:rsidRDefault="002D485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3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6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13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263BA"/>
    <w:rsid w:val="001546C6"/>
    <w:rsid w:val="00154F35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2D4858"/>
    <w:rsid w:val="003278F9"/>
    <w:rsid w:val="003369FC"/>
    <w:rsid w:val="00342858"/>
    <w:rsid w:val="00362188"/>
    <w:rsid w:val="00365045"/>
    <w:rsid w:val="003933C6"/>
    <w:rsid w:val="003A3CA3"/>
    <w:rsid w:val="003B6AAB"/>
    <w:rsid w:val="003C686A"/>
    <w:rsid w:val="003F6818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B1DAB"/>
    <w:rsid w:val="007F217F"/>
    <w:rsid w:val="00807B76"/>
    <w:rsid w:val="00816D20"/>
    <w:rsid w:val="00820396"/>
    <w:rsid w:val="008306C1"/>
    <w:rsid w:val="00847980"/>
    <w:rsid w:val="00855C7F"/>
    <w:rsid w:val="008658A2"/>
    <w:rsid w:val="00876986"/>
    <w:rsid w:val="008802EA"/>
    <w:rsid w:val="00884DEB"/>
    <w:rsid w:val="008B279A"/>
    <w:rsid w:val="008D7448"/>
    <w:rsid w:val="009211C0"/>
    <w:rsid w:val="009923BD"/>
    <w:rsid w:val="009965E4"/>
    <w:rsid w:val="00997E64"/>
    <w:rsid w:val="00A14B93"/>
    <w:rsid w:val="00A31250"/>
    <w:rsid w:val="00A65799"/>
    <w:rsid w:val="00A753A2"/>
    <w:rsid w:val="00AB6AF7"/>
    <w:rsid w:val="00AF525F"/>
    <w:rsid w:val="00AF58E6"/>
    <w:rsid w:val="00AF5F72"/>
    <w:rsid w:val="00B01678"/>
    <w:rsid w:val="00B05FE7"/>
    <w:rsid w:val="00B56B9D"/>
    <w:rsid w:val="00B966D5"/>
    <w:rsid w:val="00BB2717"/>
    <w:rsid w:val="00BC4BE5"/>
    <w:rsid w:val="00BE631A"/>
    <w:rsid w:val="00C00B1F"/>
    <w:rsid w:val="00C12C4B"/>
    <w:rsid w:val="00C26D63"/>
    <w:rsid w:val="00C44F6F"/>
    <w:rsid w:val="00C54B78"/>
    <w:rsid w:val="00C77DC0"/>
    <w:rsid w:val="00CF4098"/>
    <w:rsid w:val="00D05D7E"/>
    <w:rsid w:val="00D94150"/>
    <w:rsid w:val="00DC67FE"/>
    <w:rsid w:val="00DF1494"/>
    <w:rsid w:val="00DF6F1C"/>
    <w:rsid w:val="00E0572B"/>
    <w:rsid w:val="00E14F69"/>
    <w:rsid w:val="00E37A90"/>
    <w:rsid w:val="00E509FD"/>
    <w:rsid w:val="00E52AB4"/>
    <w:rsid w:val="00E935F7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yunus aksu</cp:lastModifiedBy>
  <cp:revision>13</cp:revision>
  <cp:lastPrinted>2026-03-12T08:40:00Z</cp:lastPrinted>
  <dcterms:created xsi:type="dcterms:W3CDTF">2023-02-13T21:01:00Z</dcterms:created>
  <dcterms:modified xsi:type="dcterms:W3CDTF">2026-03-13T08:20:00Z</dcterms:modified>
</cp:coreProperties>
</file>